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6" w:rsidRPr="008A7276" w:rsidRDefault="008A7276" w:rsidP="00B340CD">
      <w:pPr>
        <w:ind w:left="709" w:firstLine="567"/>
        <w:jc w:val="right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>
        <w:rPr>
          <w:b/>
          <w:sz w:val="26"/>
          <w:szCs w:val="26"/>
        </w:rPr>
        <w:t xml:space="preserve"> </w:t>
      </w:r>
      <w:r w:rsidRPr="008A7276">
        <w:rPr>
          <w:i/>
        </w:rPr>
        <w:t>Приложение № 2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</w:t>
      </w:r>
      <w:r w:rsidR="00B340CD">
        <w:rPr>
          <w:i/>
        </w:rPr>
        <w:t xml:space="preserve">                                                                       </w:t>
      </w:r>
      <w:r w:rsidRPr="008A7276">
        <w:rPr>
          <w:i/>
        </w:rPr>
        <w:t xml:space="preserve"> </w:t>
      </w:r>
      <w:r w:rsidR="00B340CD">
        <w:rPr>
          <w:i/>
        </w:rPr>
        <w:t xml:space="preserve"> </w:t>
      </w:r>
      <w:r w:rsidRPr="008A7276">
        <w:rPr>
          <w:i/>
        </w:rPr>
        <w:t xml:space="preserve"> к постановлению главы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="00B340CD">
        <w:rPr>
          <w:i/>
        </w:rPr>
        <w:t xml:space="preserve">                                                                        </w:t>
      </w:r>
      <w:r w:rsidR="00C81C55">
        <w:rPr>
          <w:i/>
        </w:rPr>
        <w:t>№</w:t>
      </w:r>
      <w:r w:rsidR="004D511B">
        <w:rPr>
          <w:i/>
        </w:rPr>
        <w:t>134</w:t>
      </w:r>
      <w:r w:rsidRPr="009D3EC0">
        <w:rPr>
          <w:i/>
        </w:rPr>
        <w:t xml:space="preserve"> </w:t>
      </w:r>
      <w:r w:rsidRPr="008A7276">
        <w:rPr>
          <w:i/>
        </w:rPr>
        <w:t xml:space="preserve"> от </w:t>
      </w:r>
      <w:r w:rsidR="00C81C55">
        <w:rPr>
          <w:i/>
        </w:rPr>
        <w:t>«</w:t>
      </w:r>
      <w:r w:rsidR="004D511B">
        <w:rPr>
          <w:i/>
        </w:rPr>
        <w:t>16</w:t>
      </w:r>
      <w:r w:rsidR="00C81C55">
        <w:rPr>
          <w:i/>
        </w:rPr>
        <w:t>»</w:t>
      </w:r>
      <w:r w:rsidR="004D511B">
        <w:rPr>
          <w:i/>
        </w:rPr>
        <w:t xml:space="preserve"> марта </w:t>
      </w:r>
      <w:r w:rsidR="00C81C55">
        <w:rPr>
          <w:i/>
        </w:rPr>
        <w:t>2021 г.</w:t>
      </w:r>
    </w:p>
    <w:p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:rsidR="00590B47" w:rsidRDefault="00B16B74" w:rsidP="008F1B35">
      <w:pPr>
        <w:ind w:left="709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ценке эффективности</w:t>
      </w:r>
      <w:r w:rsidR="00ED04FE">
        <w:rPr>
          <w:b/>
          <w:sz w:val="26"/>
          <w:szCs w:val="26"/>
        </w:rPr>
        <w:t xml:space="preserve"> муниципальных</w:t>
      </w:r>
      <w:r>
        <w:rPr>
          <w:b/>
          <w:sz w:val="26"/>
          <w:szCs w:val="26"/>
        </w:rPr>
        <w:t xml:space="preserve"> программ </w:t>
      </w:r>
      <w:r w:rsidR="00B340CD">
        <w:rPr>
          <w:b/>
          <w:sz w:val="26"/>
          <w:szCs w:val="26"/>
        </w:rPr>
        <w:t>муниципального образования</w:t>
      </w:r>
      <w:r w:rsidR="008F1B35">
        <w:rPr>
          <w:b/>
          <w:sz w:val="26"/>
          <w:szCs w:val="26"/>
        </w:rPr>
        <w:t xml:space="preserve"> «Город Удачный» </w:t>
      </w:r>
      <w:r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 w:rsidR="008F1B35">
        <w:rPr>
          <w:b/>
          <w:sz w:val="26"/>
          <w:szCs w:val="26"/>
        </w:rPr>
        <w:t>кого</w:t>
      </w:r>
      <w:r>
        <w:rPr>
          <w:b/>
          <w:sz w:val="26"/>
          <w:szCs w:val="26"/>
        </w:rPr>
        <w:t xml:space="preserve"> район</w:t>
      </w:r>
      <w:r w:rsidR="008F1B35">
        <w:rPr>
          <w:b/>
          <w:sz w:val="26"/>
          <w:szCs w:val="26"/>
        </w:rPr>
        <w:t>а Р</w:t>
      </w:r>
      <w:r w:rsidR="00B340CD">
        <w:rPr>
          <w:b/>
          <w:sz w:val="26"/>
          <w:szCs w:val="26"/>
        </w:rPr>
        <w:t xml:space="preserve">еспублики </w:t>
      </w:r>
      <w:r w:rsidR="008F1B35">
        <w:rPr>
          <w:b/>
          <w:sz w:val="26"/>
          <w:szCs w:val="26"/>
        </w:rPr>
        <w:t>С</w:t>
      </w:r>
      <w:r w:rsidR="00B340CD">
        <w:rPr>
          <w:b/>
          <w:sz w:val="26"/>
          <w:szCs w:val="26"/>
        </w:rPr>
        <w:t>аха</w:t>
      </w:r>
      <w:r w:rsidR="008F1B35">
        <w:rPr>
          <w:b/>
          <w:sz w:val="26"/>
          <w:szCs w:val="26"/>
        </w:rPr>
        <w:t xml:space="preserve"> (Якутия)</w:t>
      </w:r>
    </w:p>
    <w:p w:rsidR="00B16B74" w:rsidRPr="00AB0E6E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</w:t>
      </w:r>
      <w:r w:rsidR="008269E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432A4B" w:rsidRDefault="00E90AE1" w:rsidP="00B340CD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E90AE1">
        <w:rPr>
          <w:sz w:val="26"/>
          <w:szCs w:val="26"/>
        </w:rPr>
        <w:t>В 20</w:t>
      </w:r>
      <w:r w:rsidR="00432A4B">
        <w:rPr>
          <w:sz w:val="26"/>
          <w:szCs w:val="26"/>
        </w:rPr>
        <w:t>20</w:t>
      </w:r>
      <w:r w:rsidR="00B340CD">
        <w:rPr>
          <w:sz w:val="26"/>
          <w:szCs w:val="26"/>
        </w:rPr>
        <w:t xml:space="preserve"> </w:t>
      </w:r>
      <w:r w:rsidRPr="00E90AE1">
        <w:rPr>
          <w:sz w:val="26"/>
          <w:szCs w:val="26"/>
        </w:rPr>
        <w:t xml:space="preserve">году на территории МО </w:t>
      </w:r>
      <w:r w:rsidR="008F1B35">
        <w:rPr>
          <w:sz w:val="26"/>
          <w:szCs w:val="26"/>
        </w:rPr>
        <w:t xml:space="preserve">«Город Удачный» </w:t>
      </w:r>
      <w:r>
        <w:rPr>
          <w:sz w:val="26"/>
          <w:szCs w:val="26"/>
        </w:rPr>
        <w:t xml:space="preserve">действовало </w:t>
      </w:r>
    </w:p>
    <w:p w:rsidR="000C316B" w:rsidRDefault="008F1B35" w:rsidP="00B340CD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3F76CE">
        <w:rPr>
          <w:b/>
          <w:sz w:val="26"/>
          <w:szCs w:val="26"/>
        </w:rPr>
        <w:t>1</w:t>
      </w:r>
      <w:r w:rsidR="00C02AA7">
        <w:rPr>
          <w:b/>
          <w:sz w:val="26"/>
          <w:szCs w:val="26"/>
        </w:rPr>
        <w:t>4</w:t>
      </w:r>
      <w:r w:rsidR="00B340CD">
        <w:rPr>
          <w:b/>
          <w:sz w:val="26"/>
          <w:szCs w:val="26"/>
        </w:rPr>
        <w:t xml:space="preserve"> </w:t>
      </w:r>
      <w:r w:rsidR="00B340CD">
        <w:rPr>
          <w:sz w:val="26"/>
          <w:szCs w:val="26"/>
        </w:rPr>
        <w:t>муниципальных   программ</w:t>
      </w:r>
      <w:r>
        <w:rPr>
          <w:sz w:val="26"/>
          <w:szCs w:val="26"/>
        </w:rPr>
        <w:t xml:space="preserve"> (далее – МП).</w:t>
      </w:r>
    </w:p>
    <w:p w:rsidR="0057611E" w:rsidRDefault="008F1B35" w:rsidP="00B340C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57611E">
        <w:rPr>
          <w:sz w:val="26"/>
          <w:szCs w:val="26"/>
        </w:rPr>
        <w:t xml:space="preserve"> программы охватывают все направления </w:t>
      </w:r>
      <w:r w:rsidR="0057611E" w:rsidRPr="00672CA4">
        <w:rPr>
          <w:sz w:val="26"/>
          <w:szCs w:val="26"/>
        </w:rPr>
        <w:t>социальной сферы в рамках установленных</w:t>
      </w:r>
      <w:r>
        <w:rPr>
          <w:sz w:val="26"/>
          <w:szCs w:val="26"/>
        </w:rPr>
        <w:t xml:space="preserve"> полномочий МО «Город Удачный</w:t>
      </w:r>
      <w:r w:rsidR="0057611E" w:rsidRPr="00672CA4">
        <w:rPr>
          <w:sz w:val="26"/>
          <w:szCs w:val="26"/>
        </w:rPr>
        <w:t>»:</w:t>
      </w:r>
    </w:p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496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5"/>
        <w:gridCol w:w="6141"/>
        <w:gridCol w:w="3405"/>
      </w:tblGrid>
      <w:tr w:rsidR="003F76CE" w:rsidRPr="008932B2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B340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Pr="008932B2" w:rsidRDefault="003F76CE" w:rsidP="00B340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ординатор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</w:tr>
      <w:tr w:rsidR="003F76CE" w:rsidRPr="00544989" w:rsidTr="00432A4B">
        <w:trPr>
          <w:trHeight w:val="48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 в сфере обеспечения</w:t>
            </w:r>
            <w:r w:rsidR="00C02AA7">
              <w:rPr>
                <w:b/>
              </w:rPr>
              <w:t xml:space="preserve"> досуга населения» на 2017 - 2021</w:t>
            </w:r>
            <w:r>
              <w:rPr>
                <w:b/>
              </w:rPr>
              <w:t xml:space="preserve"> г.г.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и осуществление мероприятий по работе с детьми и молодежью  на 2017 –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9D3EC0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  <w:r w:rsidR="009D3EC0">
              <w:rPr>
                <w:b/>
              </w:rPr>
              <w:t xml:space="preserve"> «Развитие физкультуры и спорта  МО «Город Удачный</w:t>
            </w:r>
            <w:r>
              <w:rPr>
                <w:b/>
              </w:rPr>
              <w:t>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а М.В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населения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8269E2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зик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t>«</w:t>
            </w:r>
            <w:r>
              <w:rPr>
                <w:b/>
              </w:rPr>
              <w:t>Развитие малого и среднего предпринимательства в МО «Город Удачный» Мирнинского района РС (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  <w: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виненко О.Ю.</w:t>
            </w:r>
          </w:p>
        </w:tc>
      </w:tr>
      <w:tr w:rsidR="003F76CE" w:rsidRPr="00544989" w:rsidTr="00432A4B">
        <w:trPr>
          <w:trHeight w:val="461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9D3EC0">
            <w:pPr>
              <w:rPr>
                <w:b/>
                <w:i/>
              </w:rPr>
            </w:pPr>
            <w:r>
              <w:rPr>
                <w:b/>
              </w:rPr>
              <w:t xml:space="preserve">Муниципальная программа </w:t>
            </w:r>
            <w:r w:rsidR="009D3EC0">
              <w:rPr>
                <w:b/>
              </w:rPr>
              <w:t>МО</w:t>
            </w:r>
            <w:r>
              <w:rPr>
                <w:b/>
              </w:rPr>
              <w:t xml:space="preserve"> «Город Удачный» «Управление муниципальным имуществом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в т. ч. ремонт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техническая документация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сматуллина Н.Н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9D3EC0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Энергосбережение и повышение энергетической эффективности в </w:t>
            </w:r>
            <w:r w:rsidR="009D3EC0">
              <w:rPr>
                <w:b/>
              </w:rPr>
              <w:t>МО</w:t>
            </w:r>
            <w:r>
              <w:rPr>
                <w:b/>
              </w:rPr>
              <w:t xml:space="preserve"> «Город Удачный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02AA7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хомова Н.А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C02AA7" w:rsidP="00C02AA7">
            <w:pPr>
              <w:rPr>
                <w:b/>
                <w:i/>
              </w:rPr>
            </w:pPr>
            <w:r>
              <w:rPr>
                <w:b/>
              </w:rPr>
              <w:t xml:space="preserve">Муниципальная </w:t>
            </w:r>
            <w:r w:rsidR="003F76CE">
              <w:rPr>
                <w:b/>
              </w:rPr>
              <w:t xml:space="preserve"> программа «Обеспечение  безопасности жизнедеятельности населения МО «Город Удачный»  на 2017 - 20</w:t>
            </w:r>
            <w:r>
              <w:rPr>
                <w:b/>
              </w:rPr>
              <w:t>21</w:t>
            </w:r>
            <w:r w:rsidR="003F76CE">
              <w:rPr>
                <w:b/>
              </w:rPr>
              <w:t xml:space="preserve"> годы», в т.ч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4B1DCB">
            <w:pPr>
              <w:tabs>
                <w:tab w:val="left" w:pos="137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О.С</w:t>
            </w:r>
            <w:r w:rsidR="00B340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i/>
              </w:rPr>
              <w:t xml:space="preserve">Подпрограмма </w:t>
            </w:r>
            <w:r w:rsidR="00C02AA7">
              <w:rPr>
                <w:i/>
              </w:rPr>
              <w:t>«</w:t>
            </w:r>
            <w:r w:rsidR="00C02AA7" w:rsidRPr="00C02AA7">
              <w:rPr>
                <w:i/>
              </w:rPr>
              <w:t>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rPr>
          <w:trHeight w:val="66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>в рамках аппаратно-программного комплекса «Безопасный город» на 2017-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)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9D3EC0">
            <w:pPr>
              <w:rPr>
                <w:b/>
              </w:rPr>
            </w:pPr>
            <w:r>
              <w:rPr>
                <w:b/>
              </w:rPr>
              <w:t>Муниципальная программа МО «Город Удачный» «Обеспечение население города качественным жильем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8269E2" w:rsidP="00C14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сенко И.В.</w:t>
            </w:r>
          </w:p>
        </w:tc>
      </w:tr>
      <w:tr w:rsidR="003F76CE" w:rsidRPr="00544989" w:rsidTr="00432A4B"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</w:rPr>
              <w:t>Удачный</w:t>
            </w:r>
            <w:proofErr w:type="gramEnd"/>
            <w:r>
              <w:rPr>
                <w:b/>
              </w:rPr>
              <w:t>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9D3EC0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Комплексное развитие транспортной  инфраструктуры </w:t>
            </w:r>
            <w:r w:rsidR="009D3EC0">
              <w:rPr>
                <w:b/>
              </w:rPr>
              <w:t>МО</w:t>
            </w:r>
            <w:r>
              <w:rPr>
                <w:b/>
              </w:rPr>
              <w:t xml:space="preserve"> «Город Удачный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>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4621B">
            <w:pPr>
              <w:rPr>
                <w:b/>
              </w:rPr>
            </w:pPr>
            <w:r>
              <w:rPr>
                <w:b/>
              </w:rPr>
              <w:t>Муниципальная программа «Формирование современной городской среды» на 20</w:t>
            </w:r>
            <w:r w:rsidR="00C02AA7">
              <w:rPr>
                <w:b/>
              </w:rPr>
              <w:t>18-202</w:t>
            </w:r>
            <w:r w:rsidR="00C4621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C02AA7">
              <w:rPr>
                <w:b/>
              </w:rPr>
              <w:t>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адрового потенциала администрации МО «Город Удачный» 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барук</w:t>
            </w:r>
            <w:proofErr w:type="spellEnd"/>
            <w:r>
              <w:rPr>
                <w:b/>
                <w:sz w:val="22"/>
                <w:szCs w:val="22"/>
              </w:rPr>
              <w:t xml:space="preserve"> А.И.  </w:t>
            </w:r>
          </w:p>
        </w:tc>
      </w:tr>
      <w:tr w:rsidR="00C02AA7" w:rsidRPr="00544989" w:rsidTr="00432A4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A7" w:rsidRDefault="00C02AA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A7" w:rsidRDefault="00C02AA7" w:rsidP="00C02AA7">
            <w:pPr>
              <w:rPr>
                <w:b/>
              </w:rPr>
            </w:pPr>
            <w:r w:rsidRPr="00C02AA7">
              <w:rPr>
                <w:b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C02AA7">
              <w:rPr>
                <w:b/>
              </w:rPr>
              <w:t>болезнезависимости</w:t>
            </w:r>
            <w:proofErr w:type="spellEnd"/>
            <w:r w:rsidRPr="00C02AA7">
              <w:rPr>
                <w:b/>
              </w:rPr>
              <w:t xml:space="preserve">  населения города </w:t>
            </w:r>
            <w:proofErr w:type="gramStart"/>
            <w:r w:rsidRPr="00C02AA7">
              <w:rPr>
                <w:b/>
              </w:rPr>
              <w:t>Удачный</w:t>
            </w:r>
            <w:proofErr w:type="gramEnd"/>
            <w:r w:rsidRPr="00C02AA7">
              <w:rPr>
                <w:b/>
              </w:rPr>
              <w:t xml:space="preserve"> на 2018-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AA7" w:rsidRDefault="008269E2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зик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</w:tbl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6F45" w:rsidRDefault="00F34524" w:rsidP="00ED04F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F76CE">
        <w:rPr>
          <w:sz w:val="26"/>
          <w:szCs w:val="26"/>
        </w:rPr>
        <w:t>сполнение МП по итогам 20</w:t>
      </w:r>
      <w:r w:rsidR="008269E2">
        <w:rPr>
          <w:sz w:val="26"/>
          <w:szCs w:val="26"/>
        </w:rPr>
        <w:t>20</w:t>
      </w:r>
      <w:r w:rsidR="005A2355">
        <w:rPr>
          <w:sz w:val="26"/>
          <w:szCs w:val="26"/>
        </w:rPr>
        <w:t xml:space="preserve"> года</w:t>
      </w:r>
      <w:r w:rsidR="004D6F45">
        <w:rPr>
          <w:sz w:val="26"/>
          <w:szCs w:val="26"/>
        </w:rPr>
        <w:t xml:space="preserve"> состав</w:t>
      </w:r>
      <w:r w:rsidR="005A2355">
        <w:rPr>
          <w:sz w:val="26"/>
          <w:szCs w:val="26"/>
        </w:rPr>
        <w:t>ило</w:t>
      </w:r>
      <w:r w:rsidR="00B340CD">
        <w:rPr>
          <w:sz w:val="26"/>
          <w:szCs w:val="26"/>
        </w:rPr>
        <w:t xml:space="preserve"> </w:t>
      </w:r>
      <w:r w:rsidR="001915A0">
        <w:rPr>
          <w:sz w:val="26"/>
          <w:szCs w:val="26"/>
        </w:rPr>
        <w:t>81,95</w:t>
      </w:r>
      <w:r w:rsidR="004D6F45">
        <w:rPr>
          <w:sz w:val="26"/>
          <w:szCs w:val="26"/>
        </w:rPr>
        <w:t xml:space="preserve">% </w:t>
      </w:r>
      <w:r w:rsidR="00987139">
        <w:rPr>
          <w:sz w:val="26"/>
          <w:szCs w:val="26"/>
        </w:rPr>
        <w:t>(</w:t>
      </w:r>
      <w:r w:rsidR="005A2355">
        <w:rPr>
          <w:sz w:val="26"/>
          <w:szCs w:val="26"/>
        </w:rPr>
        <w:t xml:space="preserve">средства местного бюджета </w:t>
      </w:r>
      <w:r w:rsidR="00587152">
        <w:rPr>
          <w:sz w:val="26"/>
          <w:szCs w:val="26"/>
        </w:rPr>
        <w:t>с учетом</w:t>
      </w:r>
      <w:r w:rsidR="00ED04FE">
        <w:rPr>
          <w:sz w:val="26"/>
          <w:szCs w:val="26"/>
        </w:rPr>
        <w:t xml:space="preserve"> республиканских и районных</w:t>
      </w:r>
      <w:r w:rsidR="005A2355">
        <w:rPr>
          <w:sz w:val="26"/>
          <w:szCs w:val="26"/>
        </w:rPr>
        <w:t xml:space="preserve"> средств</w:t>
      </w:r>
      <w:r w:rsidR="00ED04FE">
        <w:rPr>
          <w:sz w:val="26"/>
          <w:szCs w:val="26"/>
        </w:rPr>
        <w:t>, а также средств из внебюджетных источников</w:t>
      </w:r>
      <w:r w:rsidR="00987139">
        <w:rPr>
          <w:sz w:val="26"/>
          <w:szCs w:val="26"/>
        </w:rPr>
        <w:t>)</w:t>
      </w:r>
      <w:r w:rsidR="00ED04FE">
        <w:rPr>
          <w:sz w:val="26"/>
          <w:szCs w:val="26"/>
        </w:rPr>
        <w:t>.</w:t>
      </w:r>
    </w:p>
    <w:p w:rsidR="0060191E" w:rsidRDefault="0060191E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ведена в соответствии с Положением о порядке разработки, реа</w:t>
      </w:r>
      <w:r w:rsidR="00ED04FE">
        <w:rPr>
          <w:sz w:val="26"/>
          <w:szCs w:val="26"/>
        </w:rPr>
        <w:t>лизации и оценки эффективности М</w:t>
      </w:r>
      <w:r>
        <w:rPr>
          <w:sz w:val="26"/>
          <w:szCs w:val="26"/>
        </w:rPr>
        <w:t>П, утвержде</w:t>
      </w:r>
      <w:r w:rsidR="00ED04FE">
        <w:rPr>
          <w:sz w:val="26"/>
          <w:szCs w:val="26"/>
        </w:rPr>
        <w:t xml:space="preserve">нным постановлением Главы города от </w:t>
      </w:r>
      <w:r w:rsidR="00C02AA7">
        <w:rPr>
          <w:sz w:val="26"/>
          <w:szCs w:val="26"/>
        </w:rPr>
        <w:t>08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10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2018</w:t>
      </w:r>
      <w:r w:rsidR="00ED04FE">
        <w:rPr>
          <w:sz w:val="26"/>
          <w:szCs w:val="26"/>
        </w:rPr>
        <w:t xml:space="preserve"> г. № </w:t>
      </w:r>
      <w:r w:rsidR="00C02AA7">
        <w:rPr>
          <w:sz w:val="26"/>
          <w:szCs w:val="26"/>
        </w:rPr>
        <w:t>482</w:t>
      </w:r>
      <w:r>
        <w:rPr>
          <w:sz w:val="26"/>
          <w:szCs w:val="26"/>
        </w:rPr>
        <w:t>.</w:t>
      </w:r>
    </w:p>
    <w:p w:rsidR="00E90AE1" w:rsidRDefault="00E90AE1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04FE">
        <w:rPr>
          <w:sz w:val="26"/>
          <w:szCs w:val="26"/>
        </w:rPr>
        <w:t>ценка эффективности реализации М</w:t>
      </w:r>
      <w:r>
        <w:rPr>
          <w:sz w:val="26"/>
          <w:szCs w:val="26"/>
        </w:rPr>
        <w:t xml:space="preserve">П проводилась </w:t>
      </w:r>
      <w:r w:rsidR="00B159E8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>
        <w:rPr>
          <w:sz w:val="26"/>
          <w:szCs w:val="26"/>
        </w:rPr>
        <w:t xml:space="preserve">по </w:t>
      </w:r>
      <w:r w:rsidR="006A7266">
        <w:rPr>
          <w:sz w:val="26"/>
          <w:szCs w:val="26"/>
        </w:rPr>
        <w:t xml:space="preserve">4 </w:t>
      </w:r>
      <w:r>
        <w:rPr>
          <w:sz w:val="26"/>
          <w:szCs w:val="26"/>
        </w:rPr>
        <w:t>критериям</w:t>
      </w:r>
      <w:r w:rsidR="006A7266">
        <w:rPr>
          <w:sz w:val="26"/>
          <w:szCs w:val="26"/>
        </w:rPr>
        <w:t xml:space="preserve"> и 1 дополнительному критерию</w:t>
      </w:r>
      <w:r>
        <w:rPr>
          <w:sz w:val="26"/>
          <w:szCs w:val="26"/>
        </w:rPr>
        <w:t>:</w:t>
      </w:r>
    </w:p>
    <w:p w:rsidR="00E90AE1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степен</w:t>
      </w:r>
      <w:r w:rsidR="009C64B5">
        <w:rPr>
          <w:sz w:val="26"/>
          <w:szCs w:val="26"/>
        </w:rPr>
        <w:t>ь достижения индикаторов за 20</w:t>
      </w:r>
      <w:r w:rsidR="001915A0">
        <w:rPr>
          <w:sz w:val="26"/>
          <w:szCs w:val="26"/>
        </w:rPr>
        <w:t>20</w:t>
      </w:r>
      <w:r w:rsidR="006A726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6A7266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динамика значений и</w:t>
      </w:r>
      <w:r w:rsidR="009C64B5">
        <w:rPr>
          <w:sz w:val="26"/>
          <w:szCs w:val="26"/>
        </w:rPr>
        <w:t>ндикаторов за 20</w:t>
      </w:r>
      <w:r w:rsidR="001915A0">
        <w:rPr>
          <w:sz w:val="26"/>
          <w:szCs w:val="26"/>
        </w:rPr>
        <w:t>20</w:t>
      </w:r>
      <w:r w:rsidR="006A7266">
        <w:rPr>
          <w:sz w:val="26"/>
          <w:szCs w:val="26"/>
        </w:rPr>
        <w:t xml:space="preserve"> год </w:t>
      </w:r>
      <w:r w:rsidR="00ED04FE">
        <w:rPr>
          <w:sz w:val="26"/>
          <w:szCs w:val="26"/>
        </w:rPr>
        <w:t>по сравнени</w:t>
      </w:r>
      <w:r w:rsidR="009C64B5">
        <w:rPr>
          <w:sz w:val="26"/>
          <w:szCs w:val="26"/>
        </w:rPr>
        <w:t>ю с индикаторами 20</w:t>
      </w:r>
      <w:r w:rsidR="001915A0">
        <w:rPr>
          <w:sz w:val="26"/>
          <w:szCs w:val="26"/>
        </w:rPr>
        <w:t>19</w:t>
      </w:r>
      <w:r w:rsidR="006A7266">
        <w:rPr>
          <w:sz w:val="26"/>
          <w:szCs w:val="26"/>
        </w:rPr>
        <w:t xml:space="preserve"> года;</w:t>
      </w:r>
      <w:r w:rsidR="00ED04FE">
        <w:rPr>
          <w:sz w:val="26"/>
          <w:szCs w:val="26"/>
        </w:rPr>
        <w:t xml:space="preserve"> (если имеется)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освоения финансовых средств;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законтрактованных о</w:t>
      </w:r>
      <w:r w:rsidR="00284944">
        <w:rPr>
          <w:sz w:val="26"/>
          <w:szCs w:val="26"/>
        </w:rPr>
        <w:t>бязательств, переходящих на 20</w:t>
      </w:r>
      <w:r w:rsidR="00C4621B">
        <w:rPr>
          <w:sz w:val="26"/>
          <w:szCs w:val="26"/>
        </w:rPr>
        <w:t>2</w:t>
      </w:r>
      <w:r w:rsidR="001915A0">
        <w:rPr>
          <w:sz w:val="26"/>
          <w:szCs w:val="26"/>
        </w:rPr>
        <w:t>1</w:t>
      </w:r>
      <w:r>
        <w:rPr>
          <w:sz w:val="26"/>
          <w:szCs w:val="26"/>
        </w:rPr>
        <w:t xml:space="preserve"> год (дополнительный критерий);</w:t>
      </w:r>
    </w:p>
    <w:p w:rsidR="0060191E" w:rsidRDefault="006A7266" w:rsidP="006019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мещение ответственными координаторами комплекса информационных материалов по программе на официа</w:t>
      </w:r>
      <w:r w:rsidR="00ED04FE">
        <w:rPr>
          <w:sz w:val="26"/>
          <w:szCs w:val="26"/>
        </w:rPr>
        <w:t>льном сайте МО «Город Удачный</w:t>
      </w:r>
      <w:r>
        <w:rPr>
          <w:sz w:val="26"/>
          <w:szCs w:val="26"/>
        </w:rPr>
        <w:t>»</w:t>
      </w:r>
      <w:r w:rsidR="00DA5BEA">
        <w:rPr>
          <w:sz w:val="26"/>
          <w:szCs w:val="26"/>
        </w:rPr>
        <w:t>.</w:t>
      </w:r>
    </w:p>
    <w:p w:rsidR="0060191E" w:rsidRPr="0060191E" w:rsidRDefault="0060191E" w:rsidP="00601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чественная характеристика программ определялась по итогам расчета интегральной оценки эффективности </w:t>
      </w:r>
      <w:r w:rsidRPr="0060191E">
        <w:rPr>
          <w:sz w:val="26"/>
          <w:szCs w:val="26"/>
        </w:rPr>
        <w:t>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60191E">
        <w:rPr>
          <w:sz w:val="26"/>
          <w:szCs w:val="26"/>
        </w:rPr>
        <w:t xml:space="preserve">Для определения  интегральной оценки </w:t>
      </w:r>
      <w:proofErr w:type="spellStart"/>
      <w:r w:rsidRPr="0060191E">
        <w:rPr>
          <w:sz w:val="26"/>
          <w:szCs w:val="26"/>
        </w:rPr>
        <w:t>эффективностикаждому</w:t>
      </w:r>
      <w:proofErr w:type="spellEnd"/>
      <w:r w:rsidRPr="0060191E">
        <w:rPr>
          <w:sz w:val="26"/>
          <w:szCs w:val="26"/>
        </w:rPr>
        <w:t xml:space="preserve"> коэффициенту устанавливается весовое значение:</w:t>
      </w: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left="567"/>
        <w:jc w:val="both"/>
        <w:outlineLvl w:val="0"/>
        <w:rPr>
          <w:sz w:val="26"/>
          <w:szCs w:val="26"/>
        </w:rPr>
      </w:pPr>
    </w:p>
    <w:tbl>
      <w:tblPr>
        <w:tblStyle w:val="10"/>
        <w:tblW w:w="10042" w:type="dxa"/>
        <w:tblLayout w:type="fixed"/>
        <w:tblLook w:val="04A0"/>
      </w:tblPr>
      <w:tblGrid>
        <w:gridCol w:w="392"/>
        <w:gridCol w:w="5386"/>
        <w:gridCol w:w="1713"/>
        <w:gridCol w:w="2551"/>
      </w:tblGrid>
      <w:tr w:rsidR="0060191E" w:rsidRPr="00B456C2" w:rsidTr="0060191E">
        <w:trPr>
          <w:tblHeader/>
        </w:trPr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Наименование коэффициента</w:t>
            </w:r>
          </w:p>
        </w:tc>
        <w:tc>
          <w:tcPr>
            <w:tcW w:w="1713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словное обозначение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Вес коэффициента для комплексной оценки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1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Степень достижения индикаторов за отчетный пери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д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3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2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д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4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3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ф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2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4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законтрактованных обязательств отчетного года, переходящих на следующий г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контр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4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5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Размещение ответственным координатором комплекса информационных материалов по муниципальной программе (те</w:t>
            </w:r>
            <w:proofErr w:type="gramStart"/>
            <w:r w:rsidRPr="003379C3">
              <w:rPr>
                <w:sz w:val="28"/>
              </w:rPr>
              <w:t>кст пр</w:t>
            </w:r>
            <w:proofErr w:type="gramEnd"/>
            <w:r w:rsidRPr="003379C3">
              <w:rPr>
                <w:sz w:val="28"/>
              </w:rPr>
              <w:t>ограммы, годовые отчеты, постановления о внесении изменений и т.п.) на официа</w:t>
            </w:r>
            <w:r w:rsidR="00ED04FE">
              <w:rPr>
                <w:sz w:val="28"/>
              </w:rPr>
              <w:t>льном сайте МО «Город Удачный</w:t>
            </w:r>
            <w:r w:rsidRPr="003379C3">
              <w:rPr>
                <w:sz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ф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5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1</w:t>
            </w:r>
          </w:p>
        </w:tc>
      </w:tr>
    </w:tbl>
    <w:p w:rsidR="00C91EB5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/>
          <w:strike/>
          <w:sz w:val="26"/>
          <w:szCs w:val="26"/>
        </w:rPr>
      </w:pPr>
      <w:r w:rsidRPr="0060191E">
        <w:rPr>
          <w:sz w:val="26"/>
          <w:szCs w:val="26"/>
        </w:rPr>
        <w:t>Интегральная оценка эффективности 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 рассчитывается по формуле:</w:t>
      </w:r>
    </w:p>
    <w:p w:rsidR="0060191E" w:rsidRPr="0060191E" w:rsidRDefault="0060191E" w:rsidP="0060191E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/>
          <w:sz w:val="26"/>
          <w:szCs w:val="26"/>
        </w:rPr>
      </w:pP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д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дин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фин</w:t>
      </w:r>
      <w:proofErr w:type="spellEnd"/>
      <w:r w:rsidRPr="0060191E">
        <w:rPr>
          <w:b/>
          <w:sz w:val="26"/>
          <w:szCs w:val="26"/>
        </w:rPr>
        <w:t xml:space="preserve">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контр</w:t>
      </w:r>
      <w:proofErr w:type="spellEnd"/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ф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 =  </w:t>
      </w:r>
    </w:p>
    <w:p w:rsidR="0060191E" w:rsidRPr="0060191E" w:rsidRDefault="0060191E" w:rsidP="00701177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60191E">
        <w:rPr>
          <w:b/>
          <w:sz w:val="26"/>
          <w:szCs w:val="26"/>
        </w:rPr>
        <w:t>К</w:t>
      </w:r>
      <w:proofErr w:type="gramStart"/>
      <w:r w:rsidRPr="0060191E">
        <w:rPr>
          <w:b/>
          <w:sz w:val="26"/>
          <w:szCs w:val="26"/>
          <w:vertAlign w:val="subscript"/>
        </w:rPr>
        <w:t>1</w:t>
      </w:r>
      <w:proofErr w:type="gram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К</w:t>
      </w:r>
      <w:r w:rsidRPr="0060191E">
        <w:rPr>
          <w:b/>
          <w:sz w:val="26"/>
          <w:szCs w:val="26"/>
          <w:vertAlign w:val="subscript"/>
        </w:rPr>
        <w:t>2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К</w:t>
      </w:r>
      <w:r w:rsidRPr="0060191E">
        <w:rPr>
          <w:b/>
          <w:sz w:val="26"/>
          <w:szCs w:val="26"/>
          <w:vertAlign w:val="subscript"/>
        </w:rPr>
        <w:t>3</w:t>
      </w:r>
      <w:r w:rsidRPr="0060191E">
        <w:rPr>
          <w:b/>
          <w:sz w:val="26"/>
          <w:szCs w:val="26"/>
        </w:rPr>
        <w:t xml:space="preserve"> + К</w:t>
      </w:r>
      <w:r w:rsidRPr="0060191E">
        <w:rPr>
          <w:b/>
          <w:sz w:val="26"/>
          <w:szCs w:val="26"/>
          <w:vertAlign w:val="subscript"/>
        </w:rPr>
        <w:t>4</w:t>
      </w:r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К</w:t>
      </w:r>
      <w:r w:rsidRPr="0060191E">
        <w:rPr>
          <w:b/>
          <w:sz w:val="26"/>
          <w:szCs w:val="26"/>
          <w:vertAlign w:val="subscript"/>
        </w:rPr>
        <w:t>5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</w:t>
      </w:r>
    </w:p>
    <w:p w:rsidR="0060191E" w:rsidRDefault="0060191E" w:rsidP="00701177">
      <w:pPr>
        <w:tabs>
          <w:tab w:val="left" w:pos="851"/>
        </w:tabs>
        <w:jc w:val="both"/>
        <w:rPr>
          <w:sz w:val="26"/>
          <w:szCs w:val="26"/>
        </w:rPr>
      </w:pPr>
    </w:p>
    <w:p w:rsidR="0060191E" w:rsidRPr="0060191E" w:rsidRDefault="0060191E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91E">
        <w:rPr>
          <w:sz w:val="26"/>
          <w:szCs w:val="26"/>
        </w:rPr>
        <w:t xml:space="preserve">По итогам расчета 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 xml:space="preserve"> определяется качественная характеристика </w:t>
      </w:r>
      <w:r>
        <w:rPr>
          <w:rFonts w:eastAsia="TimesNewRomanPSMT"/>
          <w:sz w:val="26"/>
          <w:szCs w:val="26"/>
        </w:rPr>
        <w:t>программ:</w:t>
      </w:r>
    </w:p>
    <w:tbl>
      <w:tblPr>
        <w:tblStyle w:val="a8"/>
        <w:tblW w:w="8505" w:type="dxa"/>
        <w:tblInd w:w="675" w:type="dxa"/>
        <w:tblLook w:val="04A0"/>
      </w:tblPr>
      <w:tblGrid>
        <w:gridCol w:w="5637"/>
        <w:gridCol w:w="2868"/>
      </w:tblGrid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 ≥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5,9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3,1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5,9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3,1</w:t>
            </w:r>
          </w:p>
        </w:tc>
      </w:tr>
    </w:tbl>
    <w:p w:rsidR="0060191E" w:rsidRDefault="0060191E" w:rsidP="0060191E">
      <w:pPr>
        <w:tabs>
          <w:tab w:val="left" w:pos="851"/>
        </w:tabs>
        <w:jc w:val="both"/>
        <w:rPr>
          <w:sz w:val="26"/>
          <w:szCs w:val="26"/>
        </w:rPr>
      </w:pPr>
    </w:p>
    <w:p w:rsidR="009A0C51" w:rsidRDefault="009A0C51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</w:t>
      </w:r>
      <w:r w:rsidR="0060191E">
        <w:rPr>
          <w:sz w:val="26"/>
          <w:szCs w:val="26"/>
        </w:rPr>
        <w:t xml:space="preserve">ультате, </w:t>
      </w:r>
      <w:r w:rsidR="00C91EB5">
        <w:rPr>
          <w:sz w:val="26"/>
          <w:szCs w:val="26"/>
        </w:rPr>
        <w:t>из 1</w:t>
      </w:r>
      <w:r w:rsidR="00C02AA7">
        <w:rPr>
          <w:sz w:val="26"/>
          <w:szCs w:val="26"/>
        </w:rPr>
        <w:t>4</w:t>
      </w:r>
      <w:r w:rsidR="00C91EB5">
        <w:rPr>
          <w:sz w:val="26"/>
          <w:szCs w:val="26"/>
        </w:rPr>
        <w:t xml:space="preserve"> М</w:t>
      </w:r>
      <w:r>
        <w:rPr>
          <w:sz w:val="26"/>
          <w:szCs w:val="26"/>
        </w:rPr>
        <w:t>П</w:t>
      </w:r>
      <w:r w:rsidR="008C7ECB">
        <w:rPr>
          <w:sz w:val="26"/>
          <w:szCs w:val="26"/>
        </w:rPr>
        <w:t xml:space="preserve"> и подпрограмм</w:t>
      </w:r>
      <w:r>
        <w:rPr>
          <w:sz w:val="26"/>
          <w:szCs w:val="26"/>
        </w:rPr>
        <w:t>:</w:t>
      </w:r>
    </w:p>
    <w:p w:rsidR="009A0C51" w:rsidRDefault="00791137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3EC0">
        <w:rPr>
          <w:sz w:val="26"/>
          <w:szCs w:val="26"/>
        </w:rPr>
        <w:t>8</w:t>
      </w:r>
      <w:r w:rsidR="009A0C51">
        <w:rPr>
          <w:sz w:val="26"/>
          <w:szCs w:val="26"/>
        </w:rPr>
        <w:t xml:space="preserve"> программ</w:t>
      </w:r>
      <w:r w:rsidR="006A7266">
        <w:rPr>
          <w:sz w:val="26"/>
          <w:szCs w:val="26"/>
        </w:rPr>
        <w:t xml:space="preserve"> с вы</w:t>
      </w:r>
      <w:r>
        <w:rPr>
          <w:sz w:val="26"/>
          <w:szCs w:val="26"/>
        </w:rPr>
        <w:t>сокой степенью эффективности (</w:t>
      </w:r>
      <w:r w:rsidR="009D3EC0">
        <w:rPr>
          <w:sz w:val="26"/>
          <w:szCs w:val="26"/>
        </w:rPr>
        <w:t>57</w:t>
      </w:r>
      <w:r w:rsidR="006A7266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9A0C51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63EF3">
        <w:rPr>
          <w:sz w:val="26"/>
          <w:szCs w:val="26"/>
        </w:rPr>
        <w:t>6</w:t>
      </w:r>
      <w:r w:rsidR="00B24B55">
        <w:rPr>
          <w:sz w:val="26"/>
          <w:szCs w:val="26"/>
        </w:rPr>
        <w:t xml:space="preserve"> программ со средней степенью</w:t>
      </w:r>
      <w:r w:rsidR="009A0C51">
        <w:rPr>
          <w:sz w:val="26"/>
          <w:szCs w:val="26"/>
        </w:rPr>
        <w:t xml:space="preserve"> эффективности</w:t>
      </w:r>
      <w:r w:rsidR="00791137">
        <w:rPr>
          <w:sz w:val="26"/>
          <w:szCs w:val="26"/>
        </w:rPr>
        <w:t xml:space="preserve"> (</w:t>
      </w:r>
      <w:r w:rsidR="00163EF3">
        <w:rPr>
          <w:sz w:val="26"/>
          <w:szCs w:val="26"/>
        </w:rPr>
        <w:t>43</w:t>
      </w:r>
      <w:r w:rsidR="00B24B55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B24B55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63EF3">
        <w:rPr>
          <w:sz w:val="26"/>
          <w:szCs w:val="26"/>
        </w:rPr>
        <w:t>0</w:t>
      </w:r>
      <w:r w:rsidR="00B24B55">
        <w:rPr>
          <w:sz w:val="26"/>
          <w:szCs w:val="26"/>
        </w:rPr>
        <w:t xml:space="preserve"> программы с </w:t>
      </w:r>
      <w:r w:rsidR="008C7ECB">
        <w:rPr>
          <w:sz w:val="26"/>
          <w:szCs w:val="26"/>
        </w:rPr>
        <w:t>низкой степенью эфф</w:t>
      </w:r>
      <w:r w:rsidR="00791137">
        <w:rPr>
          <w:sz w:val="26"/>
          <w:szCs w:val="26"/>
        </w:rPr>
        <w:t>ективности (</w:t>
      </w:r>
      <w:r w:rsidR="00163EF3">
        <w:rPr>
          <w:sz w:val="26"/>
          <w:szCs w:val="26"/>
        </w:rPr>
        <w:t>0</w:t>
      </w:r>
      <w:r w:rsidR="00B24B55">
        <w:rPr>
          <w:sz w:val="26"/>
          <w:szCs w:val="26"/>
        </w:rPr>
        <w:t>%);</w:t>
      </w:r>
    </w:p>
    <w:p w:rsidR="003379C3" w:rsidRDefault="003379C3" w:rsidP="008C7ECB">
      <w:pPr>
        <w:tabs>
          <w:tab w:val="left" w:pos="993"/>
        </w:tabs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10117" w:type="dxa"/>
        <w:tblInd w:w="93" w:type="dxa"/>
        <w:tblLook w:val="04A0"/>
      </w:tblPr>
      <w:tblGrid>
        <w:gridCol w:w="458"/>
        <w:gridCol w:w="4944"/>
        <w:gridCol w:w="3755"/>
        <w:gridCol w:w="960"/>
      </w:tblGrid>
      <w:tr w:rsidR="00B24B55" w:rsidRPr="00B24B55" w:rsidTr="0073145E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B24B55" w:rsidTr="0073145E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55" w:rsidRDefault="00B24B55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Высокая степень эффективности </w:t>
            </w:r>
          </w:p>
          <w:p w:rsidR="00B24B55" w:rsidRPr="00B24B55" w:rsidRDefault="00B24B55" w:rsidP="007314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73145E">
              <w:rPr>
                <w:b/>
                <w:color w:val="000000"/>
              </w:rPr>
              <w:t>8</w:t>
            </w:r>
            <w:r w:rsidR="004763CC">
              <w:rPr>
                <w:b/>
                <w:color w:val="000000"/>
              </w:rPr>
              <w:t xml:space="preserve"> программ</w:t>
            </w:r>
            <w:r w:rsidR="008C7ECB">
              <w:rPr>
                <w:b/>
                <w:color w:val="000000"/>
              </w:rPr>
              <w:t xml:space="preserve"> и</w:t>
            </w:r>
            <w:r w:rsidR="00095045">
              <w:rPr>
                <w:b/>
                <w:color w:val="000000"/>
              </w:rPr>
              <w:t>з 1</w:t>
            </w:r>
            <w:r w:rsidR="005661B7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</w:tr>
      <w:tr w:rsidR="004832C5" w:rsidRPr="00B24B55" w:rsidTr="0073145E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C5" w:rsidRPr="00B24B55" w:rsidRDefault="004832C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C5" w:rsidRPr="000772A6" w:rsidRDefault="004832C5" w:rsidP="004832C5">
            <w:r>
              <w:t>М</w:t>
            </w:r>
            <w:r w:rsidRPr="000772A6">
              <w:t>П «Социальная поддержка населени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C5" w:rsidRDefault="004832C5" w:rsidP="004832C5">
            <w:proofErr w:type="spellStart"/>
            <w:r>
              <w:t>Козик</w:t>
            </w:r>
            <w:proofErr w:type="spellEnd"/>
            <w: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C5" w:rsidRDefault="004832C5" w:rsidP="0048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4832C5" w:rsidRPr="00B24B55" w:rsidTr="0073145E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C5" w:rsidRPr="00B24B55" w:rsidRDefault="0048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C5" w:rsidRPr="008E1512" w:rsidRDefault="004832C5" w:rsidP="004832C5">
            <w:pPr>
              <w:rPr>
                <w:color w:val="000000"/>
              </w:rPr>
            </w:pPr>
            <w:r>
              <w:t>М</w:t>
            </w:r>
            <w:r w:rsidRPr="000772A6">
              <w:t>П «Развитие малого и среднего предпринимательства в МО «Город Удачный» Мирнинского района РС (Я) на 2017-20</w:t>
            </w:r>
            <w:r>
              <w:t>21</w:t>
            </w:r>
            <w:r w:rsidRPr="000772A6">
              <w:t xml:space="preserve">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C5" w:rsidRDefault="004832C5" w:rsidP="004832C5">
            <w:r>
              <w:t>Литвиненко О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C5" w:rsidRDefault="004832C5" w:rsidP="0048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73145E" w:rsidRPr="00B24B55" w:rsidTr="0073145E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C81C55" w:rsidRDefault="0073145E" w:rsidP="00946B3A">
            <w:r w:rsidRPr="00C81C55">
              <w:t xml:space="preserve">МП «Профилактика и борьба с социально значимыми заболеваниями, предупреждение </w:t>
            </w:r>
            <w:proofErr w:type="spellStart"/>
            <w:r w:rsidRPr="00C81C55">
              <w:t>болезнезависимости</w:t>
            </w:r>
            <w:proofErr w:type="spellEnd"/>
            <w:r w:rsidRPr="00C81C55">
              <w:t xml:space="preserve">  населения города Удачный на 2018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Pr="00B24B55" w:rsidRDefault="00C81C55" w:rsidP="00946B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ик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FD0255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73145E" w:rsidRPr="00B24B55" w:rsidTr="0073145E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0772A6" w:rsidRDefault="0073145E" w:rsidP="00946B3A">
            <w:r>
              <w:t>М</w:t>
            </w:r>
            <w:r w:rsidRPr="000772A6">
              <w:t>П «Комплексное развитие транспортной инфраструктуры МО «Город Удачный»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Default="0073145E" w:rsidP="00946B3A"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145E" w:rsidRPr="00B24B55" w:rsidTr="0073145E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0772A6" w:rsidRDefault="0073145E" w:rsidP="00946B3A">
            <w:r>
              <w:t>М</w:t>
            </w:r>
            <w:r w:rsidRPr="000772A6">
              <w:t>П «Формирование комфортной городской среды на 20</w:t>
            </w:r>
            <w:r>
              <w:t xml:space="preserve">18-2022 </w:t>
            </w:r>
            <w:r w:rsidRPr="000772A6">
              <w:t>год</w:t>
            </w:r>
            <w:r>
              <w:t>ы</w:t>
            </w:r>
            <w:r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2479F8" w:rsidRDefault="0073145E" w:rsidP="00946B3A">
            <w:pPr>
              <w:rPr>
                <w:color w:val="000000"/>
              </w:rPr>
            </w:pPr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73145E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B24B55" w:rsidTr="0073145E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0772A6" w:rsidRDefault="0073145E" w:rsidP="00946B3A">
            <w:r>
              <w:t>М</w:t>
            </w:r>
            <w:r w:rsidRPr="000772A6">
              <w:t>П «Обеспечение населения города качественным жильем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Default="0073145E" w:rsidP="00946B3A">
            <w:proofErr w:type="spellStart"/>
            <w:r>
              <w:t>Логунова</w:t>
            </w:r>
            <w:proofErr w:type="spellEnd"/>
            <w: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145E" w:rsidRPr="00B24B55" w:rsidTr="0073145E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Default="0073145E" w:rsidP="00946B3A">
            <w:pPr>
              <w:rPr>
                <w:i/>
              </w:rPr>
            </w:pPr>
            <w:r>
              <w:rPr>
                <w:i/>
              </w:rPr>
              <w:t>Подпрограммы «Обеспечение жильем молодых семе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Default="0073145E" w:rsidP="00946B3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Default="0073145E" w:rsidP="00946B3A">
            <w:pPr>
              <w:rPr>
                <w:i/>
              </w:rPr>
            </w:pPr>
            <w:r>
              <w:rPr>
                <w:i/>
              </w:rPr>
              <w:t>Подпрограмма «Переселение граждан из ветхого аварийного жиль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Default="0073145E" w:rsidP="00946B3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Default="0073145E" w:rsidP="00946B3A">
            <w:pPr>
              <w:rPr>
                <w:i/>
              </w:rPr>
            </w:pPr>
            <w:r>
              <w:rPr>
                <w:i/>
              </w:rPr>
              <w:t>Подпрограмма «Предоставление благоустроенного жилья в социальный наем граждан, состоящих на учете в качестве малоимущих, нуждающихся в улучшении жилищных услови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Default="0073145E" w:rsidP="00946B3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0772A6" w:rsidRDefault="0073145E" w:rsidP="00946B3A">
            <w:r>
              <w:t>М</w:t>
            </w:r>
            <w:bookmarkStart w:id="0" w:name="_GoBack"/>
            <w:bookmarkEnd w:id="0"/>
            <w:r w:rsidRPr="000772A6">
              <w:t xml:space="preserve">П «Обеспечение безопасности жизнедеятельности  на территории МО «Город Удачный» на 2017-2019 годы» </w:t>
            </w:r>
          </w:p>
          <w:p w:rsidR="0073145E" w:rsidRPr="00E86478" w:rsidRDefault="0073145E" w:rsidP="00946B3A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B24B55" w:rsidRDefault="0073145E" w:rsidP="00946B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5E" w:rsidRDefault="0073145E" w:rsidP="00946B3A">
            <w:pPr>
              <w:rPr>
                <w:i/>
              </w:rPr>
            </w:pPr>
            <w:r>
              <w:rPr>
                <w:i/>
              </w:rPr>
              <w:t xml:space="preserve">-Подпрограмма </w:t>
            </w:r>
            <w:r w:rsidRPr="002032CF">
              <w:rPr>
                <w:i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5E" w:rsidRDefault="0073145E" w:rsidP="00946B3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Default="0073145E" w:rsidP="00946B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 xml:space="preserve">в рамках аппаратно-программного комплекса «Безопасный город» на 2017-2021 годы»)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B24B55" w:rsidRDefault="0073145E" w:rsidP="00946B3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Default="0073145E" w:rsidP="00946B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Обеспечение безопасности и охрана жизни населения города Удачный на водных объекта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B24B55" w:rsidRDefault="0073145E" w:rsidP="00946B3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Default="0073145E" w:rsidP="00946B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B24B55" w:rsidRDefault="0073145E" w:rsidP="00946B3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3145E" w:rsidRPr="00B24B55" w:rsidTr="0073145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5E" w:rsidRPr="000772A6" w:rsidRDefault="0073145E" w:rsidP="000407E7">
            <w:r>
              <w:t>М</w:t>
            </w:r>
            <w:r w:rsidRPr="000772A6">
              <w:t>П «Развитие кадрового потенциала администраци</w:t>
            </w:r>
            <w:r>
              <w:t>и МО «Город Удачный» на 2017-20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Default="0073145E" w:rsidP="000407E7">
            <w:proofErr w:type="spellStart"/>
            <w:r>
              <w:t>Барбарук</w:t>
            </w:r>
            <w:proofErr w:type="spellEnd"/>
            <w:r>
              <w:t xml:space="preserve">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040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145E" w:rsidRPr="00B24B55" w:rsidTr="0073145E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lastRenderedPageBreak/>
              <w:t xml:space="preserve">Средняя степень эффективности </w:t>
            </w:r>
          </w:p>
          <w:p w:rsidR="0073145E" w:rsidRPr="00B24B55" w:rsidRDefault="0073145E" w:rsidP="00963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963325">
              <w:rPr>
                <w:b/>
                <w:color w:val="000000"/>
              </w:rPr>
              <w:t>6</w:t>
            </w:r>
            <w:r w:rsidRPr="00B24B55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 xml:space="preserve"> из 14)</w:t>
            </w:r>
          </w:p>
        </w:tc>
      </w:tr>
      <w:tr w:rsidR="0073145E" w:rsidRPr="00B24B55" w:rsidTr="0073145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0772A6" w:rsidRDefault="0073145E" w:rsidP="005661B7">
            <w:r w:rsidRPr="000772A6">
              <w:t>МП «Энергосбережение и повышение энергетической эффективности в муниципальном образовании «Город Удачный» Мирнинского района РС (Якутия)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5E" w:rsidRPr="00D1083E" w:rsidRDefault="0073145E" w:rsidP="00D1083E">
            <w:r>
              <w:t>Пахомова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4832C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8,</w:t>
            </w:r>
            <w:r>
              <w:rPr>
                <w:color w:val="000000"/>
              </w:rPr>
              <w:t>4</w:t>
            </w:r>
          </w:p>
        </w:tc>
      </w:tr>
      <w:tr w:rsidR="0073145E" w:rsidRPr="00B24B55" w:rsidTr="0073145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0772A6" w:rsidRDefault="0073145E" w:rsidP="004832C5">
            <w:pPr>
              <w:rPr>
                <w:color w:val="000000"/>
              </w:rPr>
            </w:pPr>
            <w:r>
              <w:t>М</w:t>
            </w:r>
            <w:r w:rsidRPr="000772A6">
              <w:t>П  «Развитие физкультуры и спорта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B24B55" w:rsidRDefault="0073145E" w:rsidP="004832C5">
            <w:pPr>
              <w:rPr>
                <w:color w:val="000000"/>
              </w:rPr>
            </w:pPr>
            <w:r>
              <w:rPr>
                <w:color w:val="000000"/>
              </w:rPr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Pr="00B24B55" w:rsidRDefault="0073145E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73145E" w:rsidRPr="00B24B55" w:rsidTr="0073145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Default="0073145E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Pr="000772A6" w:rsidRDefault="0073145E" w:rsidP="003101EC">
            <w:r>
              <w:t>М</w:t>
            </w:r>
            <w:r w:rsidRPr="000772A6">
              <w:t>П «Благоустройство и озеленение МО «Город Удачный» на 2017-20</w:t>
            </w:r>
            <w:r>
              <w:t>21</w:t>
            </w:r>
            <w:r w:rsidRPr="000772A6">
              <w:t xml:space="preserve"> гг.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E" w:rsidRDefault="0073145E" w:rsidP="003101EC"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5E" w:rsidRPr="00B24B55" w:rsidRDefault="0073145E" w:rsidP="00310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145E" w:rsidRPr="00B24B55" w:rsidTr="0073145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Pr="000772A6" w:rsidRDefault="0073145E" w:rsidP="004832C5">
            <w:pPr>
              <w:rPr>
                <w:color w:val="000000"/>
              </w:rPr>
            </w:pPr>
            <w:r>
              <w:t>М</w:t>
            </w:r>
            <w:r w:rsidRPr="000772A6">
              <w:t>П «Управление муниципальным имуществом МО «Город Удачный» на 2017-20</w:t>
            </w:r>
            <w:r>
              <w:t>21</w:t>
            </w:r>
            <w:r w:rsidRPr="000772A6">
              <w:t xml:space="preserve"> годы, подпрограмма ремонты муниципального имуществ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5E" w:rsidRDefault="0073145E" w:rsidP="004832C5">
            <w:pPr>
              <w:rPr>
                <w:color w:val="000000"/>
              </w:rPr>
            </w:pPr>
            <w:r>
              <w:rPr>
                <w:color w:val="000000"/>
              </w:rPr>
              <w:t>Хисматуллина Н.Н.</w:t>
            </w:r>
          </w:p>
          <w:p w:rsidR="0073145E" w:rsidRPr="00B24B55" w:rsidRDefault="0073145E" w:rsidP="004832C5">
            <w:pPr>
              <w:rPr>
                <w:color w:val="000000"/>
              </w:rPr>
            </w:pPr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5E" w:rsidRDefault="0073145E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963325" w:rsidRPr="00B24B55" w:rsidTr="00A1077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Default="00963325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25" w:rsidRPr="000772A6" w:rsidRDefault="00963325" w:rsidP="00B764E7">
            <w:r>
              <w:t>М</w:t>
            </w:r>
            <w:r w:rsidRPr="000772A6">
              <w:t>П «Организация и осуществление мероприятий по работе с детьми и молодежью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25" w:rsidRDefault="00963325" w:rsidP="00B764E7">
            <w:r>
              <w:t>Пугачева Н.Н.</w:t>
            </w:r>
          </w:p>
          <w:p w:rsidR="00963325" w:rsidRPr="00525AF2" w:rsidRDefault="00963325" w:rsidP="00B764E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Pr="00B24B55" w:rsidRDefault="00963325" w:rsidP="00B7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963325" w:rsidRPr="00B24B55" w:rsidTr="00765ED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Default="00963325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25" w:rsidRPr="000772A6" w:rsidRDefault="00963325" w:rsidP="00B764E7">
            <w:r>
              <w:t>М</w:t>
            </w:r>
            <w:r w:rsidRPr="000772A6">
              <w:t>П «Развитие культуры в сфере обеспечения досуга населения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25" w:rsidRDefault="00963325" w:rsidP="00B764E7">
            <w:r>
              <w:t>Пугачева Н.Н.</w:t>
            </w:r>
          </w:p>
          <w:p w:rsidR="00963325" w:rsidRDefault="00963325" w:rsidP="00B764E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Pr="00B24B55" w:rsidRDefault="00963325" w:rsidP="00B7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963325" w:rsidRPr="00B24B55" w:rsidTr="0073145E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Default="00963325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изкая степень </w:t>
            </w:r>
          </w:p>
          <w:p w:rsidR="00963325" w:rsidRDefault="00963325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ффективности</w:t>
            </w:r>
          </w:p>
          <w:p w:rsidR="00963325" w:rsidRPr="00B24B55" w:rsidRDefault="00963325" w:rsidP="00963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0 программа из 14</w:t>
            </w:r>
            <w:r w:rsidRPr="00B24B55">
              <w:rPr>
                <w:b/>
                <w:color w:val="000000"/>
              </w:rPr>
              <w:t>)</w:t>
            </w:r>
          </w:p>
        </w:tc>
      </w:tr>
      <w:tr w:rsidR="00963325" w:rsidRPr="00B24B55" w:rsidTr="0073145E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Pr="00B24B55" w:rsidRDefault="00963325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25" w:rsidRPr="000772A6" w:rsidRDefault="00963325" w:rsidP="009D3EC0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25" w:rsidRPr="00525AF2" w:rsidRDefault="00963325" w:rsidP="009D3EC0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Pr="00B24B55" w:rsidRDefault="00963325" w:rsidP="005661B7">
            <w:pPr>
              <w:jc w:val="center"/>
              <w:rPr>
                <w:color w:val="000000"/>
              </w:rPr>
            </w:pPr>
          </w:p>
        </w:tc>
      </w:tr>
      <w:tr w:rsidR="00963325" w:rsidRPr="00B24B55" w:rsidTr="0073145E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Pr="00B24B55" w:rsidRDefault="00963325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25" w:rsidRPr="000772A6" w:rsidRDefault="00963325" w:rsidP="009D3EC0"/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25" w:rsidRDefault="00963325" w:rsidP="009D3EC0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25" w:rsidRPr="00B24B55" w:rsidRDefault="00963325" w:rsidP="005661B7">
            <w:pPr>
              <w:jc w:val="center"/>
              <w:rPr>
                <w:color w:val="000000"/>
              </w:rPr>
            </w:pPr>
          </w:p>
        </w:tc>
      </w:tr>
    </w:tbl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2BFD" w:rsidRDefault="006A2BFD" w:rsidP="00ED444F">
      <w:pPr>
        <w:tabs>
          <w:tab w:val="left" w:pos="851"/>
        </w:tabs>
        <w:spacing w:after="120"/>
        <w:rPr>
          <w:b/>
          <w:sz w:val="26"/>
          <w:szCs w:val="26"/>
        </w:rPr>
      </w:pPr>
    </w:p>
    <w:sectPr w:rsidR="006A2BFD" w:rsidSect="00432A4B">
      <w:footerReference w:type="default" r:id="rId8"/>
      <w:pgSz w:w="11906" w:h="16838"/>
      <w:pgMar w:top="1135" w:right="849" w:bottom="567" w:left="1276" w:header="72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C5" w:rsidRDefault="004832C5" w:rsidP="003379C3">
      <w:r>
        <w:separator/>
      </w:r>
    </w:p>
  </w:endnote>
  <w:endnote w:type="continuationSeparator" w:id="0">
    <w:p w:rsidR="004832C5" w:rsidRDefault="004832C5" w:rsidP="003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679786"/>
    </w:sdtPr>
    <w:sdtContent>
      <w:p w:rsidR="004832C5" w:rsidRDefault="00992738">
        <w:pPr>
          <w:pStyle w:val="ad"/>
          <w:jc w:val="right"/>
        </w:pPr>
        <w:r>
          <w:rPr>
            <w:noProof/>
          </w:rPr>
          <w:fldChar w:fldCharType="begin"/>
        </w:r>
        <w:r w:rsidR="004832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5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32C5" w:rsidRDefault="004832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C5" w:rsidRDefault="004832C5" w:rsidP="003379C3">
      <w:r>
        <w:separator/>
      </w:r>
    </w:p>
  </w:footnote>
  <w:footnote w:type="continuationSeparator" w:id="0">
    <w:p w:rsidR="004832C5" w:rsidRDefault="004832C5" w:rsidP="003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88"/>
    <w:rsid w:val="00007778"/>
    <w:rsid w:val="00010F48"/>
    <w:rsid w:val="00013079"/>
    <w:rsid w:val="00013AF2"/>
    <w:rsid w:val="000214FE"/>
    <w:rsid w:val="00034B73"/>
    <w:rsid w:val="00035CDD"/>
    <w:rsid w:val="00036F9D"/>
    <w:rsid w:val="000407E7"/>
    <w:rsid w:val="00054D40"/>
    <w:rsid w:val="00065D6D"/>
    <w:rsid w:val="000772A6"/>
    <w:rsid w:val="00080368"/>
    <w:rsid w:val="00085294"/>
    <w:rsid w:val="00095045"/>
    <w:rsid w:val="000A276A"/>
    <w:rsid w:val="000A6FD2"/>
    <w:rsid w:val="000B23FB"/>
    <w:rsid w:val="000B7B14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63EF3"/>
    <w:rsid w:val="00172778"/>
    <w:rsid w:val="00190F73"/>
    <w:rsid w:val="001915A0"/>
    <w:rsid w:val="00194E37"/>
    <w:rsid w:val="001A67BF"/>
    <w:rsid w:val="001B00CD"/>
    <w:rsid w:val="001B07D3"/>
    <w:rsid w:val="001B1633"/>
    <w:rsid w:val="001C551A"/>
    <w:rsid w:val="001D4B37"/>
    <w:rsid w:val="001E4C4D"/>
    <w:rsid w:val="001E6046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1EC"/>
    <w:rsid w:val="00310B73"/>
    <w:rsid w:val="00310CE6"/>
    <w:rsid w:val="003379C3"/>
    <w:rsid w:val="003416A5"/>
    <w:rsid w:val="0034590D"/>
    <w:rsid w:val="00375FA0"/>
    <w:rsid w:val="003831C2"/>
    <w:rsid w:val="00394B2E"/>
    <w:rsid w:val="003A30CE"/>
    <w:rsid w:val="003A3DA9"/>
    <w:rsid w:val="003D6353"/>
    <w:rsid w:val="003F3F21"/>
    <w:rsid w:val="003F76CE"/>
    <w:rsid w:val="00402CD0"/>
    <w:rsid w:val="00417BE0"/>
    <w:rsid w:val="00421177"/>
    <w:rsid w:val="0043288E"/>
    <w:rsid w:val="00432A4B"/>
    <w:rsid w:val="004346A2"/>
    <w:rsid w:val="004476D6"/>
    <w:rsid w:val="004518A7"/>
    <w:rsid w:val="00460E9F"/>
    <w:rsid w:val="004705DB"/>
    <w:rsid w:val="00475308"/>
    <w:rsid w:val="004763CC"/>
    <w:rsid w:val="004832C5"/>
    <w:rsid w:val="0048339D"/>
    <w:rsid w:val="00487526"/>
    <w:rsid w:val="0049011A"/>
    <w:rsid w:val="004B1DCB"/>
    <w:rsid w:val="004C5326"/>
    <w:rsid w:val="004C769E"/>
    <w:rsid w:val="004D28FE"/>
    <w:rsid w:val="004D511B"/>
    <w:rsid w:val="004D6F45"/>
    <w:rsid w:val="004E4B4D"/>
    <w:rsid w:val="004F04BA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398F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5F196A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71EFD"/>
    <w:rsid w:val="00674B6F"/>
    <w:rsid w:val="00677F70"/>
    <w:rsid w:val="00682F09"/>
    <w:rsid w:val="00687410"/>
    <w:rsid w:val="00687660"/>
    <w:rsid w:val="006970E8"/>
    <w:rsid w:val="0069725F"/>
    <w:rsid w:val="006A25C4"/>
    <w:rsid w:val="006A2BFD"/>
    <w:rsid w:val="006A629A"/>
    <w:rsid w:val="006A7266"/>
    <w:rsid w:val="006B3C01"/>
    <w:rsid w:val="006C1089"/>
    <w:rsid w:val="006C6D3F"/>
    <w:rsid w:val="006C6DDD"/>
    <w:rsid w:val="006D7B17"/>
    <w:rsid w:val="006E18F7"/>
    <w:rsid w:val="006F18DC"/>
    <w:rsid w:val="00701177"/>
    <w:rsid w:val="00702164"/>
    <w:rsid w:val="00705345"/>
    <w:rsid w:val="007069F6"/>
    <w:rsid w:val="007115CA"/>
    <w:rsid w:val="0073123C"/>
    <w:rsid w:val="0073145E"/>
    <w:rsid w:val="00732795"/>
    <w:rsid w:val="00762007"/>
    <w:rsid w:val="00770C92"/>
    <w:rsid w:val="00791137"/>
    <w:rsid w:val="007935A2"/>
    <w:rsid w:val="00796700"/>
    <w:rsid w:val="007971A4"/>
    <w:rsid w:val="007A762D"/>
    <w:rsid w:val="007D283D"/>
    <w:rsid w:val="007F24D9"/>
    <w:rsid w:val="00800688"/>
    <w:rsid w:val="008269E2"/>
    <w:rsid w:val="008409C0"/>
    <w:rsid w:val="00845981"/>
    <w:rsid w:val="008649BC"/>
    <w:rsid w:val="008677B2"/>
    <w:rsid w:val="00873199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317B"/>
    <w:rsid w:val="008C7ECB"/>
    <w:rsid w:val="008D0141"/>
    <w:rsid w:val="008D5EBA"/>
    <w:rsid w:val="008E1512"/>
    <w:rsid w:val="008E1DE2"/>
    <w:rsid w:val="008E4921"/>
    <w:rsid w:val="008F1172"/>
    <w:rsid w:val="008F1B35"/>
    <w:rsid w:val="00904041"/>
    <w:rsid w:val="009122BE"/>
    <w:rsid w:val="00914086"/>
    <w:rsid w:val="009249F6"/>
    <w:rsid w:val="0092585F"/>
    <w:rsid w:val="00935785"/>
    <w:rsid w:val="00941305"/>
    <w:rsid w:val="009509F0"/>
    <w:rsid w:val="00952EFB"/>
    <w:rsid w:val="00963325"/>
    <w:rsid w:val="009653B8"/>
    <w:rsid w:val="00970AA5"/>
    <w:rsid w:val="009743B0"/>
    <w:rsid w:val="00983106"/>
    <w:rsid w:val="00987139"/>
    <w:rsid w:val="00992738"/>
    <w:rsid w:val="00992AFC"/>
    <w:rsid w:val="00995839"/>
    <w:rsid w:val="009A0C51"/>
    <w:rsid w:val="009A7C43"/>
    <w:rsid w:val="009B1128"/>
    <w:rsid w:val="009B18B4"/>
    <w:rsid w:val="009C64B5"/>
    <w:rsid w:val="009D3431"/>
    <w:rsid w:val="009D3EC0"/>
    <w:rsid w:val="009E0C24"/>
    <w:rsid w:val="009E105B"/>
    <w:rsid w:val="009F2303"/>
    <w:rsid w:val="009F35FE"/>
    <w:rsid w:val="00A07176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077D"/>
    <w:rsid w:val="00AD165F"/>
    <w:rsid w:val="00AD7EAD"/>
    <w:rsid w:val="00B13422"/>
    <w:rsid w:val="00B159E8"/>
    <w:rsid w:val="00B16B74"/>
    <w:rsid w:val="00B17B87"/>
    <w:rsid w:val="00B24420"/>
    <w:rsid w:val="00B24B55"/>
    <w:rsid w:val="00B340CD"/>
    <w:rsid w:val="00B3675D"/>
    <w:rsid w:val="00B456C2"/>
    <w:rsid w:val="00B6299D"/>
    <w:rsid w:val="00B714A1"/>
    <w:rsid w:val="00BA3C06"/>
    <w:rsid w:val="00BB0F4E"/>
    <w:rsid w:val="00BC6A87"/>
    <w:rsid w:val="00BC7373"/>
    <w:rsid w:val="00BD14EA"/>
    <w:rsid w:val="00BD3330"/>
    <w:rsid w:val="00BE1053"/>
    <w:rsid w:val="00BE27B6"/>
    <w:rsid w:val="00BE42D6"/>
    <w:rsid w:val="00BE6930"/>
    <w:rsid w:val="00C02AA7"/>
    <w:rsid w:val="00C133A3"/>
    <w:rsid w:val="00C142F4"/>
    <w:rsid w:val="00C16327"/>
    <w:rsid w:val="00C22355"/>
    <w:rsid w:val="00C27A37"/>
    <w:rsid w:val="00C4621B"/>
    <w:rsid w:val="00C46DC1"/>
    <w:rsid w:val="00C55FE1"/>
    <w:rsid w:val="00C65261"/>
    <w:rsid w:val="00C81C55"/>
    <w:rsid w:val="00C82D09"/>
    <w:rsid w:val="00C91EB5"/>
    <w:rsid w:val="00C93F53"/>
    <w:rsid w:val="00C94EC2"/>
    <w:rsid w:val="00CA535B"/>
    <w:rsid w:val="00CA7C0E"/>
    <w:rsid w:val="00CB0725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3764A"/>
    <w:rsid w:val="00D47D65"/>
    <w:rsid w:val="00D61F47"/>
    <w:rsid w:val="00D62E78"/>
    <w:rsid w:val="00D8166D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E0975"/>
    <w:rsid w:val="00EE2962"/>
    <w:rsid w:val="00EE3C36"/>
    <w:rsid w:val="00EE4572"/>
    <w:rsid w:val="00EE5BEF"/>
    <w:rsid w:val="00F11E87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D0255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7F9A-6345-4D8D-B35C-0EA46BB2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5</Pages>
  <Words>1134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ew</cp:lastModifiedBy>
  <cp:revision>61</cp:revision>
  <cp:lastPrinted>2021-03-15T01:22:00Z</cp:lastPrinted>
  <dcterms:created xsi:type="dcterms:W3CDTF">2013-11-11T01:33:00Z</dcterms:created>
  <dcterms:modified xsi:type="dcterms:W3CDTF">2021-03-17T03:10:00Z</dcterms:modified>
</cp:coreProperties>
</file>